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BD503C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074A8D3A" w:rsidR="00B84F61" w:rsidRPr="004A7FD0" w:rsidRDefault="006E7DB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7731AF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7731AF"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9B96276" w:rsidR="00B84F61" w:rsidRPr="004A7FD0" w:rsidRDefault="004742A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7731AF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7731AF">
              <w:rPr>
                <w:rFonts w:ascii="Arial" w:eastAsia="Calibri" w:hAnsi="Arial" w:cs="Arial"/>
                <w:sz w:val="22"/>
                <w:szCs w:val="22"/>
              </w:rPr>
              <w:t>pon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7A23F085" w:rsidR="00745BE0" w:rsidRDefault="004742AA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340F0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1D17BC">
              <w:rPr>
                <w:rFonts w:ascii="Arial" w:eastAsia="Calibri" w:hAnsi="Arial" w:cs="Arial"/>
                <w:sz w:val="22"/>
                <w:szCs w:val="22"/>
              </w:rPr>
              <w:t>-18</w:t>
            </w:r>
            <w:r w:rsidR="00E84740">
              <w:rPr>
                <w:rFonts w:ascii="Arial" w:eastAsia="Calibri" w:hAnsi="Arial" w:cs="Arial"/>
                <w:sz w:val="22"/>
                <w:szCs w:val="22"/>
              </w:rPr>
              <w:t>.10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4CF83D47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A340F0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C2687C">
              <w:rPr>
                <w:rFonts w:ascii="Arial" w:eastAsia="Calibri" w:hAnsi="Arial" w:cs="Arial"/>
                <w:sz w:val="22"/>
                <w:szCs w:val="22"/>
              </w:rPr>
              <w:t>, 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51742413" w:rsidR="00547447" w:rsidRPr="00995BCC" w:rsidRDefault="00BD503C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w województwie śląskim będzie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;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 oraz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e względu na poziom pyłu zawieszonego (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bookmarkStart w:id="5" w:name="_GoBack"/>
            <w:bookmarkEnd w:id="5"/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D364169" w14:textId="77777777" w:rsidR="004742AA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1871F91" w14:textId="0244EBEE" w:rsidR="00F2431B" w:rsidRDefault="00F2431B" w:rsidP="00160D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27D2B8F2" w14:textId="1726722F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Naczelnik</w:t>
      </w:r>
      <w:r w:rsidR="00160D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</w:rPr>
        <w:t xml:space="preserve">Regionalnego Wydziału </w:t>
      </w:r>
    </w:p>
    <w:p w14:paraId="5A0DE963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BF741F" w14:textId="77777777" w:rsidR="00F2431B" w:rsidRDefault="00F2431B" w:rsidP="00F243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76635960" w14:textId="19308788" w:rsidR="00265985" w:rsidRPr="001C7B97" w:rsidRDefault="00F2431B" w:rsidP="001C7B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BD503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3F7D98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31170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4740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A6C"/>
    <w:rsid w:val="00F6510E"/>
    <w:rsid w:val="00F71312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7CB0-A4F7-433B-A079-86332DB6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15</cp:revision>
  <cp:lastPrinted>2022-01-18T06:24:00Z</cp:lastPrinted>
  <dcterms:created xsi:type="dcterms:W3CDTF">2022-10-07T05:47:00Z</dcterms:created>
  <dcterms:modified xsi:type="dcterms:W3CDTF">2022-10-17T06:10:00Z</dcterms:modified>
</cp:coreProperties>
</file>